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4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4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1 DE NOVIEMBRE 25 DE 2021 - PAGO SERVICIO DE ENERGÍA DE LOS CENTROS EDUCATIVOS RURALES DEL PERIODO COMPRENDIDO ENTRE EL 01-JULIO-2021 AL 30-SEPTIEMBRE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1 DE NOVIEMBRE 25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